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1277A" w:rsidP="002367E7">
      <w:pPr>
        <w:spacing w:after="0" w:line="240" w:lineRule="auto"/>
        <w:jc w:val="center"/>
        <w:rPr>
          <w:b/>
          <w:sz w:val="144"/>
        </w:rPr>
      </w:pPr>
      <w:r w:rsidRPr="003127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D91C87">
        <w:rPr>
          <w:b/>
          <w:sz w:val="32"/>
        </w:rPr>
        <w:t>23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91C8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ырники со сметано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с </w:t>
            </w:r>
            <w:r w:rsidR="00D91C87">
              <w:rPr>
                <w:sz w:val="38"/>
                <w:szCs w:val="38"/>
              </w:rPr>
              <w:t>клецк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урица отварная в томат.соус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236354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ря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91C87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ельдь с лу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ртофель отварн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43" w:rsidRDefault="00180543" w:rsidP="002367E7">
      <w:pPr>
        <w:spacing w:after="0" w:line="240" w:lineRule="auto"/>
      </w:pPr>
      <w:r>
        <w:separator/>
      </w:r>
    </w:p>
  </w:endnote>
  <w:endnote w:type="continuationSeparator" w:id="1">
    <w:p w:rsidR="00180543" w:rsidRDefault="00180543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43" w:rsidRDefault="00180543" w:rsidP="002367E7">
      <w:pPr>
        <w:spacing w:after="0" w:line="240" w:lineRule="auto"/>
      </w:pPr>
      <w:r>
        <w:separator/>
      </w:r>
    </w:p>
  </w:footnote>
  <w:footnote w:type="continuationSeparator" w:id="1">
    <w:p w:rsidR="00180543" w:rsidRDefault="00180543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85BA4"/>
    <w:rsid w:val="008B1B9E"/>
    <w:rsid w:val="008F61CF"/>
    <w:rsid w:val="00A81277"/>
    <w:rsid w:val="00C87A75"/>
    <w:rsid w:val="00C9680D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16</cp:revision>
  <cp:lastPrinted>2022-06-15T14:42:00Z</cp:lastPrinted>
  <dcterms:created xsi:type="dcterms:W3CDTF">2022-06-10T09:50:00Z</dcterms:created>
  <dcterms:modified xsi:type="dcterms:W3CDTF">2022-06-22T14:17:00Z</dcterms:modified>
</cp:coreProperties>
</file>